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297A" w14:textId="77777777" w:rsidR="005A5833" w:rsidRPr="00BB61E7" w:rsidRDefault="00E21BC5" w:rsidP="007F4642">
      <w:pPr>
        <w:spacing w:before="240" w:after="240"/>
        <w:jc w:val="center"/>
        <w:rPr>
          <w:rFonts w:ascii="AR P悠々ゴシック体E" w:eastAsia="AR P悠々ゴシック体E" w:hAnsi="AR P悠々ゴシック体E"/>
          <w:sz w:val="32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340B941" wp14:editId="450FD512">
            <wp:simplePos x="0" y="0"/>
            <wp:positionH relativeFrom="column">
              <wp:posOffset>-48260</wp:posOffset>
            </wp:positionH>
            <wp:positionV relativeFrom="paragraph">
              <wp:posOffset>361315</wp:posOffset>
            </wp:positionV>
            <wp:extent cx="1561629" cy="579755"/>
            <wp:effectExtent l="0" t="0" r="635" b="0"/>
            <wp:wrapNone/>
            <wp:docPr id="20" name="図 20" descr="https://3.bp.blogspot.com/-quBTIX9thUo/UzALD_f4tYI/AAAAAAAAedg/SPhVns4UwGQ/s800/study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quBTIX9thUo/UzALD_f4tYI/AAAAAAAAedg/SPhVns4UwGQ/s800/study_che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29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BC" w:rsidRPr="00B365BC">
        <w:rPr>
          <w:rFonts w:ascii="AR P悠々ゴシック体E" w:eastAsia="AR P悠々ゴシック体E" w:hAnsi="AR P悠々ゴシック体E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6DE0F2" wp14:editId="115B4962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771525" cy="438150"/>
                <wp:effectExtent l="0" t="0" r="9525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EEDCF" w14:textId="77777777" w:rsidR="00B365BC" w:rsidRPr="00025C57" w:rsidRDefault="00B365BC" w:rsidP="00B36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5C57">
                              <w:rPr>
                                <w:rFonts w:hint="eastAsia"/>
                                <w:color w:val="000000" w:themeColor="text1"/>
                              </w:rPr>
                              <w:t>P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DE0F2" id="正方形/長方形 64" o:spid="_x0000_s1026" style="position:absolute;left:0;text-align:left;margin-left:0;margin-top:-16.5pt;width:60.75pt;height:34.5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" fillcolor="window" stroked="f" strokeweight="1pt">
                <v:textbox>
                  <w:txbxContent>
                    <w:p w14:paraId="2AAEEDCF" w14:textId="77777777" w:rsidR="00B365BC" w:rsidRPr="00025C57" w:rsidRDefault="00B365BC" w:rsidP="00B365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5C57">
                        <w:rPr>
                          <w:rFonts w:hint="eastAsia"/>
                          <w:color w:val="000000" w:themeColor="text1"/>
                        </w:rPr>
                        <w:t>P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5BC" w:rsidRPr="00B365BC">
        <w:rPr>
          <w:rFonts w:ascii="AR P悠々ゴシック体E" w:eastAsia="AR P悠々ゴシック体E" w:hAnsi="AR P悠々ゴシック体E" w:hint="eastAsia"/>
          <w:sz w:val="40"/>
        </w:rPr>
        <w:t>チェックリスト</w:t>
      </w:r>
    </w:p>
    <w:p w14:paraId="78A9F33A" w14:textId="77777777" w:rsidR="001F3C83" w:rsidRDefault="001F3C83" w:rsidP="007F4642">
      <w:pPr>
        <w:spacing w:after="240"/>
        <w:jc w:val="center"/>
        <w:rPr>
          <w:rFonts w:ascii="Ink Free" w:hAnsi="Ink Free"/>
          <w:b/>
          <w:sz w:val="24"/>
        </w:rPr>
      </w:pPr>
      <w:r w:rsidRPr="005F1CB2">
        <w:rPr>
          <w:rFonts w:ascii="Ink Free" w:hAnsi="Ink Free"/>
          <w:b/>
          <w:sz w:val="24"/>
        </w:rPr>
        <w:t>Class      No.       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57"/>
        <w:gridCol w:w="7371"/>
      </w:tblGrid>
      <w:tr w:rsidR="005A5833" w:rsidRPr="00B365BC" w14:paraId="7CA32CEC" w14:textId="77777777" w:rsidTr="001F3C83">
        <w:tc>
          <w:tcPr>
            <w:tcW w:w="456" w:type="dxa"/>
          </w:tcPr>
          <w:p w14:paraId="2AE4E3F8" w14:textId="77777777" w:rsidR="005A5833" w:rsidRPr="00B365BC" w:rsidRDefault="005A5833" w:rsidP="00E9629D">
            <w:pPr>
              <w:rPr>
                <w:rFonts w:ascii="UD デジタル 教科書体 NP-R" w:eastAsia="UD デジタル 教科書体 NP-R" w:hAnsi="Ink Free"/>
                <w:sz w:val="24"/>
              </w:rPr>
            </w:pPr>
          </w:p>
        </w:tc>
        <w:tc>
          <w:tcPr>
            <w:tcW w:w="957" w:type="dxa"/>
            <w:vAlign w:val="center"/>
          </w:tcPr>
          <w:p w14:paraId="2A0A6A27" w14:textId="77777777" w:rsidR="005A5833" w:rsidRPr="00B17C82" w:rsidRDefault="005A5833" w:rsidP="00B365BC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Segoe UI Symbol" w:eastAsia="UD デジタル 教科書体 NP-R" w:hAnsi="Segoe UI Symbol" w:cs="Segoe UI Symbol"/>
                <w:w w:val="150"/>
                <w:sz w:val="24"/>
              </w:rPr>
              <w:t>☑</w:t>
            </w:r>
          </w:p>
        </w:tc>
        <w:tc>
          <w:tcPr>
            <w:tcW w:w="7371" w:type="dxa"/>
            <w:vAlign w:val="center"/>
          </w:tcPr>
          <w:p w14:paraId="6C971176" w14:textId="77777777" w:rsidR="001F3C83" w:rsidRDefault="001F3C83" w:rsidP="001F3C83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>
              <w:rPr>
                <w:rFonts w:ascii="UD デジタル 教科書体 NP-R" w:eastAsia="UD デジタル 教科書体 NP-R" w:hAnsi="Ink Free" w:hint="eastAsia"/>
                <w:sz w:val="24"/>
              </w:rPr>
              <w:t>チェック項目</w:t>
            </w:r>
          </w:p>
          <w:p w14:paraId="7A85DE04" w14:textId="77777777" w:rsidR="00B365BC" w:rsidRPr="00B365BC" w:rsidRDefault="001F3C83" w:rsidP="001F3C83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>
              <w:rPr>
                <w:rFonts w:ascii="UD デジタル 教科書体 NP-R" w:eastAsia="UD デジタル 教科書体 NP-R" w:hAnsi="Ink Free" w:hint="eastAsia"/>
                <w:sz w:val="24"/>
              </w:rPr>
              <w:t>※１～４は全員チェック！</w:t>
            </w:r>
            <w:r w:rsidR="00B365BC">
              <w:rPr>
                <w:rFonts w:ascii="UD デジタル 教科書体 NP-R" w:eastAsia="UD デジタル 教科書体 NP-R" w:hAnsi="Ink Free" w:hint="eastAsia"/>
                <w:sz w:val="24"/>
              </w:rPr>
              <w:t>余裕があ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る人は</w:t>
            </w:r>
            <w:r w:rsidR="00B365BC">
              <w:rPr>
                <w:rFonts w:ascii="UD デジタル 教科書体 NP-R" w:eastAsia="UD デジタル 教科書体 NP-R" w:hAnsi="Ink Free" w:hint="eastAsia"/>
                <w:sz w:val="24"/>
              </w:rPr>
              <w:t>５，６もチェック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！</w:t>
            </w:r>
          </w:p>
        </w:tc>
      </w:tr>
      <w:tr w:rsidR="00B365BC" w:rsidRPr="00B365BC" w14:paraId="11B846B4" w14:textId="77777777" w:rsidTr="00B365BC">
        <w:tc>
          <w:tcPr>
            <w:tcW w:w="456" w:type="dxa"/>
            <w:vAlign w:val="center"/>
          </w:tcPr>
          <w:p w14:paraId="1AFF421D" w14:textId="77777777" w:rsidR="00B365BC" w:rsidRPr="00B365BC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１</w:t>
            </w:r>
          </w:p>
        </w:tc>
        <w:tc>
          <w:tcPr>
            <w:tcW w:w="957" w:type="dxa"/>
            <w:vAlign w:val="center"/>
          </w:tcPr>
          <w:p w14:paraId="4D98070F" w14:textId="77777777" w:rsidR="00B365BC" w:rsidRPr="00B17C82" w:rsidRDefault="00B365BC" w:rsidP="00B365BC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UD デジタル 教科書体 NP-R" w:eastAsia="UD デジタル 教科書体 NP-R" w:hAnsi="Ink Free" w:hint="eastAsia"/>
                <w:w w:val="150"/>
                <w:sz w:val="24"/>
              </w:rPr>
              <w:t>□</w:t>
            </w:r>
          </w:p>
        </w:tc>
        <w:tc>
          <w:tcPr>
            <w:tcW w:w="7371" w:type="dxa"/>
          </w:tcPr>
          <w:p w14:paraId="5C53B0F3" w14:textId="3B40136A" w:rsidR="00B365BC" w:rsidRPr="00B365BC" w:rsidRDefault="004C23C0" w:rsidP="00E9629D">
            <w:pPr>
              <w:rPr>
                <w:rFonts w:ascii="UD デジタル 教科書体 NP-R" w:eastAsia="UD デジタル 教科書体 NP-R" w:hAnsi="Ink Free"/>
                <w:sz w:val="24"/>
              </w:rPr>
            </w:pPr>
            <w:r>
              <w:rPr>
                <w:rFonts w:ascii="UD デジタル 教科書体 NP-R" w:eastAsia="UD デジタル 教科書体 NP-R" w:hAnsi="Ink Free" w:hint="eastAsia"/>
                <w:sz w:val="24"/>
              </w:rPr>
              <w:t>伝えたいこと（上のバンズ部分）</w:t>
            </w:r>
            <w:r w:rsidR="00B365BC" w:rsidRPr="00B365BC">
              <w:rPr>
                <w:rFonts w:ascii="UD デジタル 教科書体 NP-R" w:eastAsia="UD デジタル 教科書体 NP-R" w:hAnsi="Ink Free" w:hint="eastAsia"/>
                <w:sz w:val="24"/>
              </w:rPr>
              <w:t>が最初に書かれているか。</w:t>
            </w:r>
          </w:p>
        </w:tc>
      </w:tr>
      <w:tr w:rsidR="00B365BC" w:rsidRPr="00B365BC" w14:paraId="033F90B4" w14:textId="77777777" w:rsidTr="00B365BC">
        <w:tc>
          <w:tcPr>
            <w:tcW w:w="456" w:type="dxa"/>
            <w:vAlign w:val="center"/>
          </w:tcPr>
          <w:p w14:paraId="657D147F" w14:textId="77777777" w:rsidR="00B365BC" w:rsidRPr="00B365BC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２</w:t>
            </w:r>
          </w:p>
        </w:tc>
        <w:tc>
          <w:tcPr>
            <w:tcW w:w="957" w:type="dxa"/>
            <w:vAlign w:val="center"/>
          </w:tcPr>
          <w:p w14:paraId="0A883351" w14:textId="77777777" w:rsidR="00B365BC" w:rsidRPr="00B17C82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UD デジタル 教科書体 NP-R" w:eastAsia="UD デジタル 教科書体 NP-R" w:hAnsi="Ink Free" w:hint="eastAsia"/>
                <w:w w:val="150"/>
                <w:sz w:val="24"/>
              </w:rPr>
              <w:t>□</w:t>
            </w:r>
          </w:p>
        </w:tc>
        <w:tc>
          <w:tcPr>
            <w:tcW w:w="7371" w:type="dxa"/>
          </w:tcPr>
          <w:p w14:paraId="26256279" w14:textId="0C63D199" w:rsidR="00B365BC" w:rsidRPr="00B365BC" w:rsidRDefault="00B365BC" w:rsidP="00E9629D">
            <w:pPr>
              <w:rPr>
                <w:rFonts w:ascii="UD デジタル 教科書体 NP-R" w:eastAsia="UD デジタル 教科書体 NP-R" w:hAnsi="Ink Free"/>
                <w:sz w:val="24"/>
              </w:rPr>
            </w:pPr>
            <w:r>
              <w:rPr>
                <w:rFonts w:ascii="Segoe UI Symbol" w:eastAsia="UD デジタル 教科書体 NP-R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1AE12E" wp14:editId="003DA4D7">
                      <wp:simplePos x="0" y="0"/>
                      <wp:positionH relativeFrom="column">
                        <wp:posOffset>-1017270</wp:posOffset>
                      </wp:positionH>
                      <wp:positionV relativeFrom="paragraph">
                        <wp:posOffset>-505460</wp:posOffset>
                      </wp:positionV>
                      <wp:extent cx="5667375" cy="1905000"/>
                      <wp:effectExtent l="38100" t="38100" r="47625" b="3810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5C3B4" id="正方形/長方形 42" o:spid="_x0000_s1026" style="position:absolute;left:0;text-align:left;margin-left:-80.1pt;margin-top:-39.8pt;width:446.25pt;height:15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" filled="f" strokecolor="windowText" strokeweight="6pt"/>
                  </w:pict>
                </mc:Fallback>
              </mc:AlternateContent>
            </w: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具体的な説明や理由</w:t>
            </w:r>
            <w:r w:rsidR="000E2684">
              <w:rPr>
                <w:rFonts w:ascii="UD デジタル 教科書体 NP-R" w:eastAsia="UD デジタル 教科書体 NP-R" w:hAnsi="Ink Free" w:hint="eastAsia"/>
                <w:sz w:val="24"/>
              </w:rPr>
              <w:t>（ハンバーガーの具材）</w:t>
            </w: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が書かれているか。</w:t>
            </w:r>
          </w:p>
        </w:tc>
      </w:tr>
      <w:tr w:rsidR="00B365BC" w:rsidRPr="00B365BC" w14:paraId="5CBBF173" w14:textId="77777777" w:rsidTr="00B365BC">
        <w:tc>
          <w:tcPr>
            <w:tcW w:w="456" w:type="dxa"/>
            <w:vAlign w:val="center"/>
          </w:tcPr>
          <w:p w14:paraId="389F0D93" w14:textId="77777777" w:rsidR="00B365BC" w:rsidRPr="00B365BC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３</w:t>
            </w:r>
          </w:p>
        </w:tc>
        <w:tc>
          <w:tcPr>
            <w:tcW w:w="957" w:type="dxa"/>
            <w:vAlign w:val="center"/>
          </w:tcPr>
          <w:p w14:paraId="48D8A57C" w14:textId="77777777" w:rsidR="00B365BC" w:rsidRPr="00B17C82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UD デジタル 教科書体 NP-R" w:eastAsia="UD デジタル 教科書体 NP-R" w:hAnsi="Ink Free" w:hint="eastAsia"/>
                <w:w w:val="150"/>
                <w:sz w:val="24"/>
              </w:rPr>
              <w:t>□</w:t>
            </w:r>
          </w:p>
        </w:tc>
        <w:tc>
          <w:tcPr>
            <w:tcW w:w="7371" w:type="dxa"/>
          </w:tcPr>
          <w:p w14:paraId="3A5151CD" w14:textId="3F829064" w:rsidR="00B365BC" w:rsidRPr="00B365BC" w:rsidRDefault="000E2684" w:rsidP="00B365BC">
            <w:pPr>
              <w:rPr>
                <w:rFonts w:ascii="UD デジタル 教科書体 NP-R" w:eastAsia="UD デジタル 教科書体 NP-R" w:hAnsi="Ink Free"/>
                <w:sz w:val="24"/>
              </w:rPr>
            </w:pPr>
            <w:r>
              <w:rPr>
                <w:rFonts w:ascii="UD デジタル 教科書体 NP-R" w:eastAsia="UD デジタル 教科書体 NP-R" w:hAnsi="Ink Free" w:hint="eastAsia"/>
                <w:sz w:val="24"/>
              </w:rPr>
              <w:t>自分の考えや気持ち（下のバンズ部分）</w:t>
            </w:r>
            <w:r w:rsidR="00B365BC" w:rsidRPr="00B365BC">
              <w:rPr>
                <w:rFonts w:ascii="UD デジタル 教科書体 NP-R" w:eastAsia="UD デジタル 教科書体 NP-R" w:hAnsi="Ink Free" w:hint="eastAsia"/>
                <w:sz w:val="24"/>
              </w:rPr>
              <w:t>が書かれているか。</w:t>
            </w:r>
          </w:p>
        </w:tc>
      </w:tr>
      <w:tr w:rsidR="00B365BC" w:rsidRPr="00B365BC" w14:paraId="414D4BBF" w14:textId="77777777" w:rsidTr="00B365BC">
        <w:tc>
          <w:tcPr>
            <w:tcW w:w="456" w:type="dxa"/>
            <w:vAlign w:val="center"/>
          </w:tcPr>
          <w:p w14:paraId="312AA9A9" w14:textId="77777777" w:rsidR="00B365BC" w:rsidRPr="00B365BC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４</w:t>
            </w:r>
          </w:p>
        </w:tc>
        <w:tc>
          <w:tcPr>
            <w:tcW w:w="957" w:type="dxa"/>
            <w:vAlign w:val="center"/>
          </w:tcPr>
          <w:p w14:paraId="4CBB8CEA" w14:textId="77777777" w:rsidR="00B365BC" w:rsidRPr="00B17C82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UD デジタル 教科書体 NP-R" w:eastAsia="UD デジタル 教科書体 NP-R" w:hAnsi="Ink Free" w:hint="eastAsia"/>
                <w:w w:val="150"/>
                <w:sz w:val="24"/>
              </w:rPr>
              <w:t>□</w:t>
            </w:r>
          </w:p>
        </w:tc>
        <w:tc>
          <w:tcPr>
            <w:tcW w:w="7371" w:type="dxa"/>
          </w:tcPr>
          <w:p w14:paraId="5219C2A6" w14:textId="77777777" w:rsidR="00B365BC" w:rsidRPr="00B365BC" w:rsidRDefault="00B365BC" w:rsidP="00E9629D">
            <w:pPr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単語のスペル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，</w:t>
            </w: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文法事項（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h</w:t>
            </w:r>
            <w:r>
              <w:rPr>
                <w:rFonts w:ascii="UD デジタル 教科書体 NP-R" w:eastAsia="UD デジタル 教科書体 NP-R" w:hAnsi="Ink Free"/>
                <w:sz w:val="24"/>
              </w:rPr>
              <w:t>ave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＋過去分詞形</w:t>
            </w: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）は正しいか。</w:t>
            </w:r>
          </w:p>
        </w:tc>
      </w:tr>
      <w:tr w:rsidR="00B365BC" w:rsidRPr="00B365BC" w14:paraId="375FC537" w14:textId="77777777" w:rsidTr="00B365BC">
        <w:tc>
          <w:tcPr>
            <w:tcW w:w="456" w:type="dxa"/>
            <w:vAlign w:val="center"/>
          </w:tcPr>
          <w:p w14:paraId="4D5FB860" w14:textId="77777777" w:rsidR="00B365BC" w:rsidRPr="00B365BC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５</w:t>
            </w:r>
          </w:p>
        </w:tc>
        <w:tc>
          <w:tcPr>
            <w:tcW w:w="957" w:type="dxa"/>
            <w:vAlign w:val="center"/>
          </w:tcPr>
          <w:p w14:paraId="6C311A7B" w14:textId="77777777" w:rsidR="00B365BC" w:rsidRPr="00B17C82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UD デジタル 教科書体 NP-R" w:eastAsia="UD デジタル 教科書体 NP-R" w:hAnsi="Ink Free" w:hint="eastAsia"/>
                <w:w w:val="150"/>
                <w:sz w:val="24"/>
              </w:rPr>
              <w:t>□</w:t>
            </w:r>
          </w:p>
        </w:tc>
        <w:tc>
          <w:tcPr>
            <w:tcW w:w="7371" w:type="dxa"/>
          </w:tcPr>
          <w:p w14:paraId="32D1D832" w14:textId="77777777" w:rsidR="00B365BC" w:rsidRPr="00B365BC" w:rsidRDefault="00B365BC" w:rsidP="00E9629D">
            <w:pPr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つなぎ言葉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（a</w:t>
            </w:r>
            <w:r>
              <w:rPr>
                <w:rFonts w:ascii="UD デジタル 教科書体 NP-R" w:eastAsia="UD デジタル 教科書体 NP-R" w:hAnsi="Ink Free"/>
                <w:sz w:val="24"/>
              </w:rPr>
              <w:t>nd, but, because, first</w:t>
            </w:r>
            <w:r w:rsidR="007F4642">
              <w:rPr>
                <w:rFonts w:ascii="UD デジタル 教科書体 NP-R" w:eastAsia="UD デジタル 教科書体 NP-R" w:hAnsi="Ink Free"/>
                <w:sz w:val="24"/>
              </w:rPr>
              <w:t>...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など）</w:t>
            </w: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は使われているか。</w:t>
            </w:r>
          </w:p>
        </w:tc>
      </w:tr>
      <w:tr w:rsidR="00B365BC" w:rsidRPr="00B365BC" w14:paraId="40674140" w14:textId="77777777" w:rsidTr="00B365BC">
        <w:tc>
          <w:tcPr>
            <w:tcW w:w="456" w:type="dxa"/>
            <w:vAlign w:val="center"/>
          </w:tcPr>
          <w:p w14:paraId="701D9AA8" w14:textId="77777777" w:rsidR="00B365BC" w:rsidRPr="00B365BC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６</w:t>
            </w:r>
          </w:p>
        </w:tc>
        <w:tc>
          <w:tcPr>
            <w:tcW w:w="957" w:type="dxa"/>
            <w:vAlign w:val="center"/>
          </w:tcPr>
          <w:p w14:paraId="3AC30A67" w14:textId="77777777" w:rsidR="00B365BC" w:rsidRPr="00B17C82" w:rsidRDefault="00B365BC" w:rsidP="00E9629D">
            <w:pPr>
              <w:jc w:val="center"/>
              <w:rPr>
                <w:rFonts w:ascii="UD デジタル 教科書体 NP-R" w:eastAsia="UD デジタル 教科書体 NP-R" w:hAnsi="Ink Free"/>
                <w:w w:val="150"/>
                <w:sz w:val="24"/>
              </w:rPr>
            </w:pPr>
            <w:r w:rsidRPr="00B17C82">
              <w:rPr>
                <w:rFonts w:ascii="UD デジタル 教科書体 NP-R" w:eastAsia="UD デジタル 教科書体 NP-R" w:hAnsi="Ink Free" w:hint="eastAsia"/>
                <w:w w:val="150"/>
                <w:sz w:val="24"/>
              </w:rPr>
              <w:t>□</w:t>
            </w:r>
          </w:p>
        </w:tc>
        <w:tc>
          <w:tcPr>
            <w:tcW w:w="7371" w:type="dxa"/>
          </w:tcPr>
          <w:p w14:paraId="6772F67F" w14:textId="77777777" w:rsidR="00B365BC" w:rsidRPr="00B365BC" w:rsidRDefault="00B365BC" w:rsidP="00E9629D">
            <w:pPr>
              <w:rPr>
                <w:rFonts w:ascii="UD デジタル 教科書体 NP-R" w:eastAsia="UD デジタル 教科書体 NP-R" w:hAnsi="Ink Free"/>
                <w:sz w:val="24"/>
              </w:rPr>
            </w:pP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代名詞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（h</w:t>
            </w:r>
            <w:r>
              <w:rPr>
                <w:rFonts w:ascii="UD デジタル 教科書体 NP-R" w:eastAsia="UD デジタル 教科書体 NP-R" w:hAnsi="Ink Free"/>
                <w:sz w:val="24"/>
              </w:rPr>
              <w:t>e, she, it, they</w:t>
            </w:r>
            <w:r w:rsidR="007F4642">
              <w:rPr>
                <w:rFonts w:ascii="UD デジタル 教科書体 NP-R" w:eastAsia="UD デジタル 教科書体 NP-R" w:hAnsi="Ink Free"/>
                <w:sz w:val="24"/>
              </w:rPr>
              <w:t>...</w:t>
            </w:r>
            <w:r>
              <w:rPr>
                <w:rFonts w:ascii="UD デジタル 教科書体 NP-R" w:eastAsia="UD デジタル 教科書体 NP-R" w:hAnsi="Ink Free" w:hint="eastAsia"/>
                <w:sz w:val="24"/>
              </w:rPr>
              <w:t>など）</w:t>
            </w:r>
            <w:r w:rsidRPr="00B365BC">
              <w:rPr>
                <w:rFonts w:ascii="UD デジタル 教科書体 NP-R" w:eastAsia="UD デジタル 教科書体 NP-R" w:hAnsi="Ink Free" w:hint="eastAsia"/>
                <w:sz w:val="24"/>
              </w:rPr>
              <w:t>の使い方は正しいか。</w:t>
            </w:r>
          </w:p>
        </w:tc>
      </w:tr>
    </w:tbl>
    <w:p w14:paraId="543F094B" w14:textId="77777777" w:rsidR="005A5833" w:rsidRPr="00A02A4A" w:rsidRDefault="005A5833" w:rsidP="005A5833">
      <w:pPr>
        <w:rPr>
          <w:rFonts w:ascii="Ink Free" w:hAnsi="Ink Free"/>
          <w:b/>
          <w:w w:val="200"/>
          <w:sz w:val="24"/>
        </w:rPr>
      </w:pPr>
    </w:p>
    <w:p w14:paraId="1154624F" w14:textId="77777777" w:rsidR="005A5833" w:rsidRPr="00AD6371" w:rsidRDefault="005A5833" w:rsidP="005A5833">
      <w:pPr>
        <w:jc w:val="center"/>
        <w:rPr>
          <w:rFonts w:ascii="UD デジタル 教科書体 NP-R" w:eastAsia="UD デジタル 教科書体 NP-R" w:hAnsi="Ink Free"/>
          <w:w w:val="105"/>
        </w:rPr>
      </w:pPr>
      <w:r w:rsidRPr="00AD6371">
        <w:rPr>
          <w:rFonts w:ascii="UD デジタル 教科書体 NP-R" w:eastAsia="UD デジタル 教科書体 NP-R" w:hAnsi="Ink Free" w:hint="eastAsia"/>
          <w:w w:val="105"/>
        </w:rPr>
        <w:t>友達の作品を読</w:t>
      </w:r>
      <w:r>
        <w:rPr>
          <w:rFonts w:ascii="UD デジタル 教科書体 NP-R" w:eastAsia="UD デジタル 教科書体 NP-R" w:hAnsi="Ink Free" w:hint="eastAsia"/>
          <w:w w:val="105"/>
        </w:rPr>
        <w:t>み，よかった点や真似したい</w:t>
      </w:r>
      <w:r w:rsidR="007F4642">
        <w:rPr>
          <w:rFonts w:ascii="UD デジタル 教科書体 NP-R" w:eastAsia="UD デジタル 教科書体 NP-R" w:hAnsi="Ink Free" w:hint="eastAsia"/>
          <w:w w:val="105"/>
        </w:rPr>
        <w:t>表現</w:t>
      </w:r>
      <w:r>
        <w:rPr>
          <w:rFonts w:ascii="UD デジタル 教科書体 NP-R" w:eastAsia="UD デジタル 教科書体 NP-R" w:hAnsi="Ink Free" w:hint="eastAsia"/>
          <w:w w:val="105"/>
        </w:rPr>
        <w:t>について</w:t>
      </w:r>
      <w:r w:rsidRPr="00AD6371">
        <w:rPr>
          <w:rFonts w:ascii="UD デジタル 教科書体 NP-R" w:eastAsia="UD デジタル 教科書体 NP-R" w:hAnsi="Ink Free" w:hint="eastAsia"/>
          <w:w w:val="105"/>
        </w:rPr>
        <w:t>書き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A5833" w14:paraId="355E75B4" w14:textId="77777777" w:rsidTr="00B365BC">
        <w:tc>
          <w:tcPr>
            <w:tcW w:w="8784" w:type="dxa"/>
          </w:tcPr>
          <w:p w14:paraId="6D4C1EED" w14:textId="77777777" w:rsidR="005A5833" w:rsidRDefault="005A5833" w:rsidP="00E9629D">
            <w:pPr>
              <w:rPr>
                <w:rFonts w:ascii="UD デジタル 教科書体 NP-R" w:eastAsia="UD デジタル 教科書体 NP-R" w:hAnsi="Ink Free"/>
              </w:rPr>
            </w:pPr>
          </w:p>
          <w:p w14:paraId="1C4B6D13" w14:textId="77777777" w:rsidR="005A5833" w:rsidRPr="00A02A4A" w:rsidRDefault="005A5833" w:rsidP="00E9629D">
            <w:pPr>
              <w:rPr>
                <w:rFonts w:ascii="UD デジタル 教科書体 NP-R" w:eastAsia="UD デジタル 教科書体 NP-R" w:hAnsi="Ink Free"/>
              </w:rPr>
            </w:pPr>
          </w:p>
          <w:p w14:paraId="14A438DD" w14:textId="77777777" w:rsidR="005A5833" w:rsidRDefault="005A5833" w:rsidP="00E9629D">
            <w:pPr>
              <w:ind w:right="840"/>
              <w:rPr>
                <w:rFonts w:ascii="UD デジタル 教科書体 NP-R" w:eastAsia="UD デジタル 教科書体 NP-R" w:hAnsi="Ink Free"/>
              </w:rPr>
            </w:pPr>
          </w:p>
          <w:p w14:paraId="7B262A48" w14:textId="77777777" w:rsidR="005A5833" w:rsidRDefault="005A5833" w:rsidP="00E9629D">
            <w:pPr>
              <w:ind w:right="840"/>
              <w:rPr>
                <w:rFonts w:ascii="UD デジタル 教科書体 NP-R" w:eastAsia="UD デジタル 教科書体 NP-R" w:hAnsi="Ink Free"/>
              </w:rPr>
            </w:pPr>
          </w:p>
          <w:p w14:paraId="02310E9C" w14:textId="77777777" w:rsidR="005A5833" w:rsidRDefault="005A5833" w:rsidP="00E9629D">
            <w:pPr>
              <w:ind w:right="840"/>
              <w:rPr>
                <w:rFonts w:ascii="UD デジタル 教科書体 NP-R" w:eastAsia="UD デジタル 教科書体 NP-R" w:hAnsi="Ink Free"/>
              </w:rPr>
            </w:pPr>
          </w:p>
          <w:p w14:paraId="2F0A334A" w14:textId="77777777" w:rsidR="007F4642" w:rsidRDefault="007F4642" w:rsidP="00E9629D">
            <w:pPr>
              <w:ind w:right="840"/>
              <w:rPr>
                <w:rFonts w:ascii="UD デジタル 教科書体 NP-R" w:eastAsia="UD デジタル 教科書体 NP-R" w:hAnsi="Ink Free"/>
              </w:rPr>
            </w:pPr>
          </w:p>
        </w:tc>
      </w:tr>
    </w:tbl>
    <w:p w14:paraId="03D64061" w14:textId="77777777" w:rsidR="00D17761" w:rsidRDefault="003737CC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E97AC9" wp14:editId="33185115">
                <wp:simplePos x="0" y="0"/>
                <wp:positionH relativeFrom="column">
                  <wp:posOffset>2637790</wp:posOffset>
                </wp:positionH>
                <wp:positionV relativeFrom="paragraph">
                  <wp:posOffset>135890</wp:posOffset>
                </wp:positionV>
                <wp:extent cx="2943225" cy="1743075"/>
                <wp:effectExtent l="1943100" t="19050" r="28575" b="733425"/>
                <wp:wrapNone/>
                <wp:docPr id="68" name="線吹き出し 2 (枠付き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743075"/>
                        </a:xfrm>
                        <a:prstGeom prst="borderCallout2">
                          <a:avLst>
                            <a:gd name="adj1" fmla="val 18750"/>
                            <a:gd name="adj2" fmla="val -555"/>
                            <a:gd name="adj3" fmla="val 18750"/>
                            <a:gd name="adj4" fmla="val -16667"/>
                            <a:gd name="adj5" fmla="val 140087"/>
                            <a:gd name="adj6" fmla="val -6510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BA76F" w14:textId="383316D9" w:rsidR="007F4642" w:rsidRDefault="007F4642" w:rsidP="00867097">
                            <w:pPr>
                              <w:ind w:firstLineChars="150" w:firstLine="315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I like ramen. I like </w:t>
                            </w:r>
                            <w:proofErr w:type="spellStart"/>
                            <w:r w:rsidR="000E2684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Nibooshi</w:t>
                            </w:r>
                            <w:proofErr w:type="spellEnd"/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</w:t>
                            </w:r>
                            <w:r w:rsidR="003737CC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ramen</w:t>
                            </w:r>
                            <w:r w:rsidR="00867097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. I have be a fan of </w:t>
                            </w:r>
                            <w:proofErr w:type="spellStart"/>
                            <w:r w:rsidR="000E2684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Niboshi</w:t>
                            </w:r>
                            <w:proofErr w:type="spellEnd"/>
                            <w:r w:rsidR="00867097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ramen for two years.</w:t>
                            </w:r>
                          </w:p>
                          <w:p w14:paraId="20E34E34" w14:textId="77777777" w:rsidR="007F4642" w:rsidRDefault="007F4642" w:rsidP="00867097">
                            <w:pPr>
                              <w:ind w:firstLineChars="150" w:firstLine="315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My favorite ramen shop is 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〇</w:t>
                            </w:r>
                            <w:r w:rsidR="00CE022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”</w:t>
                            </w:r>
                            <w:r w:rsidR="003737CC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 xml:space="preserve"> because</w:t>
                            </w:r>
                            <w:r w:rsidR="003737CC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t</w:t>
                            </w:r>
                            <w:r w:rsidR="00867097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he </w:t>
                            </w:r>
                            <w:proofErr w:type="spellStart"/>
                            <w:r w:rsidR="00D17761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suup</w:t>
                            </w:r>
                            <w:proofErr w:type="spellEnd"/>
                            <w:r w:rsidR="00867097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 xml:space="preserve"> is very light and good.</w:t>
                            </w:r>
                          </w:p>
                          <w:p w14:paraId="4B3BE48D" w14:textId="77777777" w:rsidR="00867097" w:rsidRPr="002D1952" w:rsidRDefault="00867097" w:rsidP="00867097">
                            <w:pPr>
                              <w:ind w:firstLineChars="150" w:firstLine="315"/>
                              <w:jc w:val="lef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u w:val="wave"/>
                              </w:rPr>
                            </w:pPr>
                            <w:r w:rsidRPr="002D1952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u w:val="wave"/>
                              </w:rPr>
                              <w:t>Please t</w:t>
                            </w:r>
                            <w:r w:rsidRPr="002D195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wave"/>
                              </w:rPr>
                              <w:t>ry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7AC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8" o:spid="_x0000_s1027" type="#_x0000_t48" style="position:absolute;left:0;text-align:left;margin-left:207.7pt;margin-top:10.7pt;width:231.75pt;height:13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" adj="-14062,30259,,,-120" fillcolor="white [3212]" strokecolor="black [3213]" strokeweight="3pt">
                <v:textbox>
                  <w:txbxContent>
                    <w:p w14:paraId="75CBA76F" w14:textId="383316D9" w:rsidR="007F4642" w:rsidRDefault="007F4642" w:rsidP="00867097">
                      <w:pPr>
                        <w:ind w:firstLineChars="150" w:firstLine="315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I like ramen. I like </w:t>
                      </w:r>
                      <w:proofErr w:type="spellStart"/>
                      <w:r w:rsidR="000E2684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Nibooshi</w:t>
                      </w:r>
                      <w:proofErr w:type="spellEnd"/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</w:t>
                      </w:r>
                      <w:r w:rsidR="003737CC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ramen</w:t>
                      </w:r>
                      <w:r w:rsidR="00867097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. I have be a fan of </w:t>
                      </w:r>
                      <w:proofErr w:type="spellStart"/>
                      <w:r w:rsidR="000E2684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Niboshi</w:t>
                      </w:r>
                      <w:proofErr w:type="spellEnd"/>
                      <w:r w:rsidR="00867097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ramen for two years.</w:t>
                      </w:r>
                    </w:p>
                    <w:p w14:paraId="20E34E34" w14:textId="77777777" w:rsidR="007F4642" w:rsidRDefault="007F4642" w:rsidP="00867097">
                      <w:pPr>
                        <w:ind w:firstLineChars="150" w:firstLine="315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My favorite ramen shop is 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“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〇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〇</w:t>
                      </w:r>
                      <w:r w:rsidR="00CE022C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ya</w:t>
                      </w:r>
                      <w:proofErr w:type="spellEnd"/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”</w:t>
                      </w:r>
                      <w:r w:rsidR="003737CC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 xml:space="preserve"> because</w:t>
                      </w:r>
                      <w:r w:rsidR="003737CC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t</w:t>
                      </w:r>
                      <w:r w:rsidR="00867097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he </w:t>
                      </w:r>
                      <w:proofErr w:type="spellStart"/>
                      <w:r w:rsidR="00D17761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suup</w:t>
                      </w:r>
                      <w:proofErr w:type="spellEnd"/>
                      <w:r w:rsidR="00867097"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 xml:space="preserve"> is very light and good.</w:t>
                      </w:r>
                    </w:p>
                    <w:p w14:paraId="4B3BE48D" w14:textId="77777777" w:rsidR="00867097" w:rsidRPr="002D1952" w:rsidRDefault="00867097" w:rsidP="00867097">
                      <w:pPr>
                        <w:ind w:firstLineChars="150" w:firstLine="315"/>
                        <w:jc w:val="left"/>
                        <w:rPr>
                          <w:rFonts w:ascii="UD デジタル 教科書体 N-B" w:eastAsia="UD デジタル 教科書体 N-B"/>
                          <w:color w:val="000000" w:themeColor="text1"/>
                          <w:u w:val="wave"/>
                        </w:rPr>
                      </w:pPr>
                      <w:r w:rsidRPr="002D1952">
                        <w:rPr>
                          <w:rFonts w:ascii="UD デジタル 教科書体 N-B" w:eastAsia="UD デジタル 教科書体 N-B"/>
                          <w:color w:val="000000" w:themeColor="text1"/>
                          <w:u w:val="wave"/>
                        </w:rPr>
                        <w:t>Please t</w:t>
                      </w:r>
                      <w:r w:rsidRPr="002D195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wave"/>
                        </w:rPr>
                        <w:t>ry it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706F60" w14:textId="77777777" w:rsidR="008161CF" w:rsidRDefault="003737CC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EB4F3F" wp14:editId="4C4BFBB4">
                <wp:simplePos x="0" y="0"/>
                <wp:positionH relativeFrom="column">
                  <wp:posOffset>27940</wp:posOffset>
                </wp:positionH>
                <wp:positionV relativeFrom="paragraph">
                  <wp:posOffset>88265</wp:posOffset>
                </wp:positionV>
                <wp:extent cx="1981200" cy="819150"/>
                <wp:effectExtent l="19050" t="0" r="38100" b="361950"/>
                <wp:wrapNone/>
                <wp:docPr id="69" name="雲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19150"/>
                        </a:xfrm>
                        <a:prstGeom prst="cloudCallout">
                          <a:avLst>
                            <a:gd name="adj1" fmla="val -9776"/>
                            <a:gd name="adj2" fmla="val 871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3090F" w14:textId="77777777" w:rsidR="00867097" w:rsidRPr="00867097" w:rsidRDefault="00867097" w:rsidP="0086709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86709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ハンバーガー</w:t>
                            </w:r>
                            <w:r w:rsidR="00D1776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構成になって</w:t>
                            </w:r>
                            <w:r w:rsidRPr="0086709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る</w:t>
                            </w:r>
                            <w:r w:rsidR="00D1776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4F3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9" o:spid="_x0000_s1028" type="#_x0000_t106" style="position:absolute;left:0;text-align:left;margin-left:2.2pt;margin-top:6.95pt;width:156pt;height:64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" adj="8688,29622" fillcolor="white [3212]" strokecolor="black [3213]" strokeweight="1pt">
                <v:stroke joinstyle="miter"/>
                <v:textbox>
                  <w:txbxContent>
                    <w:p w14:paraId="6723090F" w14:textId="77777777" w:rsidR="00867097" w:rsidRPr="00867097" w:rsidRDefault="00867097" w:rsidP="0086709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86709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ハンバーガー</w:t>
                      </w:r>
                      <w:r w:rsidR="00D1776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構成になって</w:t>
                      </w:r>
                      <w:r w:rsidRPr="0086709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る</w:t>
                      </w:r>
                      <w:r w:rsidR="00D1776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6D6DA12B" w14:textId="77777777" w:rsidR="001F3C83" w:rsidRDefault="001F3C83">
      <w:pPr>
        <w:rPr>
          <w:rFonts w:ascii="Ink Free" w:hAnsi="Ink Free"/>
        </w:rPr>
      </w:pPr>
    </w:p>
    <w:p w14:paraId="21CCF306" w14:textId="2AA4D2E7" w:rsidR="001F3C83" w:rsidRDefault="000E2684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03FDBD" wp14:editId="4744AEC3">
                <wp:simplePos x="0" y="0"/>
                <wp:positionH relativeFrom="column">
                  <wp:posOffset>3799840</wp:posOffset>
                </wp:positionH>
                <wp:positionV relativeFrom="paragraph">
                  <wp:posOffset>21590</wp:posOffset>
                </wp:positionV>
                <wp:extent cx="495300" cy="2857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43925" w14:textId="77777777" w:rsidR="003737CC" w:rsidRPr="003737CC" w:rsidRDefault="003737CC">
                            <w:pPr>
                              <w:rPr>
                                <w:rFonts w:ascii="UD デジタル 教科書体 N-B" w:eastAsia="UD デジタル 教科書体 N-B"/>
                                <w:color w:val="FF0000"/>
                                <w:sz w:val="20"/>
                              </w:rPr>
                            </w:pPr>
                            <w:r w:rsidRPr="003737C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0"/>
                              </w:rPr>
                              <w:t>b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F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9" type="#_x0000_t202" style="position:absolute;left:0;text-align:left;margin-left:299.2pt;margin-top:1.7pt;width:39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" filled="f" stroked="f" strokeweight=".5pt">
                <v:textbox>
                  <w:txbxContent>
                    <w:p w14:paraId="41143925" w14:textId="77777777" w:rsidR="003737CC" w:rsidRPr="003737CC" w:rsidRDefault="003737CC">
                      <w:pPr>
                        <w:rPr>
                          <w:rFonts w:ascii="UD デジタル 教科書体 N-B" w:eastAsia="UD デジタル 教科書体 N-B"/>
                          <w:color w:val="FF0000"/>
                          <w:sz w:val="20"/>
                        </w:rPr>
                      </w:pPr>
                      <w:r w:rsidRPr="003737CC">
                        <w:rPr>
                          <w:rFonts w:ascii="UD デジタル 教科書体 N-B" w:eastAsia="UD デジタル 教科書体 N-B" w:hint="eastAsia"/>
                          <w:color w:val="FF0000"/>
                          <w:sz w:val="20"/>
                        </w:rPr>
                        <w:t>b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240AC2" wp14:editId="60BBBC3C">
                <wp:simplePos x="0" y="0"/>
                <wp:positionH relativeFrom="column">
                  <wp:posOffset>3333115</wp:posOffset>
                </wp:positionH>
                <wp:positionV relativeFrom="paragraph">
                  <wp:posOffset>40640</wp:posOffset>
                </wp:positionV>
                <wp:extent cx="457200" cy="114300"/>
                <wp:effectExtent l="0" t="0" r="1905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A1838" id="直線コネクタ 77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3.2pt" to="29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AD63BA" wp14:editId="103BBE2A">
                <wp:simplePos x="0" y="0"/>
                <wp:positionH relativeFrom="column">
                  <wp:posOffset>3199765</wp:posOffset>
                </wp:positionH>
                <wp:positionV relativeFrom="paragraph">
                  <wp:posOffset>40640</wp:posOffset>
                </wp:positionV>
                <wp:extent cx="142875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B2FD" id="直線コネクタ 72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3.2pt" to="263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" strokecolor="red" strokeweight="1.5pt">
                <v:stroke joinstyle="miter"/>
              </v:line>
            </w:pict>
          </mc:Fallback>
        </mc:AlternateContent>
      </w:r>
    </w:p>
    <w:p w14:paraId="4E93DF28" w14:textId="77777777" w:rsidR="001F3C83" w:rsidRDefault="00867097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D126BD" wp14:editId="31C809F0">
                <wp:simplePos x="0" y="0"/>
                <wp:positionH relativeFrom="column">
                  <wp:posOffset>885190</wp:posOffset>
                </wp:positionH>
                <wp:positionV relativeFrom="paragraph">
                  <wp:posOffset>183515</wp:posOffset>
                </wp:positionV>
                <wp:extent cx="1695450" cy="819150"/>
                <wp:effectExtent l="57150" t="0" r="38100" b="38100"/>
                <wp:wrapNone/>
                <wp:docPr id="70" name="雲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19150"/>
                        </a:xfrm>
                        <a:prstGeom prst="cloudCallout">
                          <a:avLst>
                            <a:gd name="adj1" fmla="val -51666"/>
                            <a:gd name="adj2" fmla="val 464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F46CA" w14:textId="77777777" w:rsidR="00867097" w:rsidRPr="00867097" w:rsidRDefault="00867097" w:rsidP="0086709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</w:rPr>
                            </w:pPr>
                            <w:r w:rsidRPr="0086709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haveは</w:t>
                            </w:r>
                            <w:r w:rsidR="00D1776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けど</w:t>
                            </w:r>
                          </w:p>
                          <w:p w14:paraId="0E9B8283" w14:textId="77777777" w:rsidR="00867097" w:rsidRPr="00867097" w:rsidRDefault="00D17761" w:rsidP="00867097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beは</w:t>
                            </w:r>
                            <w:r w:rsidR="00867097" w:rsidRPr="00867097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過去分詞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26BD" id="雲形吹き出し 70" o:spid="_x0000_s1030" type="#_x0000_t106" style="position:absolute;left:0;text-align:left;margin-left:69.7pt;margin-top:14.45pt;width:133.5pt;height:6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" adj="-360,20831" fillcolor="window" strokecolor="windowText" strokeweight="1pt">
                <v:stroke joinstyle="miter"/>
                <v:textbox>
                  <w:txbxContent>
                    <w:p w14:paraId="378F46CA" w14:textId="77777777" w:rsidR="00867097" w:rsidRPr="00867097" w:rsidRDefault="00867097" w:rsidP="0086709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8"/>
                        </w:rPr>
                      </w:pPr>
                      <w:r w:rsidRPr="0086709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haveは</w:t>
                      </w:r>
                      <w:r w:rsidR="00D1776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ある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けど</w:t>
                      </w:r>
                    </w:p>
                    <w:p w14:paraId="0E9B8283" w14:textId="77777777" w:rsidR="00867097" w:rsidRPr="00867097" w:rsidRDefault="00D17761" w:rsidP="00867097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beは</w:t>
                      </w:r>
                      <w:r w:rsidR="00867097" w:rsidRPr="00867097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過去分詞？</w:t>
                      </w:r>
                    </w:p>
                  </w:txbxContent>
                </v:textbox>
              </v:shape>
            </w:pict>
          </mc:Fallback>
        </mc:AlternateContent>
      </w:r>
    </w:p>
    <w:p w14:paraId="19E4E14B" w14:textId="77777777" w:rsidR="001F3C83" w:rsidRDefault="00C84AC1">
      <w:pPr>
        <w:rPr>
          <w:rFonts w:ascii="Ink Free" w:hAnsi="Ink Free"/>
        </w:rPr>
      </w:pPr>
      <w:r w:rsidRPr="00C84AC1">
        <w:rPr>
          <w:rFonts w:ascii="Ink Free" w:hAnsi="Ink Free"/>
          <w:noProof/>
        </w:rPr>
        <w:drawing>
          <wp:anchor distT="0" distB="0" distL="114300" distR="114300" simplePos="0" relativeHeight="251658239" behindDoc="0" locked="0" layoutInCell="1" allowOverlap="1" wp14:anchorId="6231F787" wp14:editId="31F1F0DA">
            <wp:simplePos x="0" y="0"/>
            <wp:positionH relativeFrom="column">
              <wp:posOffset>-229235</wp:posOffset>
            </wp:positionH>
            <wp:positionV relativeFrom="paragraph">
              <wp:posOffset>164465</wp:posOffset>
            </wp:positionV>
            <wp:extent cx="1301611" cy="1552575"/>
            <wp:effectExtent l="0" t="0" r="0" b="0"/>
            <wp:wrapNone/>
            <wp:docPr id="24" name="図 24" descr="C:\Users\ohtah\Desktop\teacher_tensaku_white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tah\Desktop\teacher_tensaku_white_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1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3B2F7" w14:textId="77777777" w:rsidR="001F3C83" w:rsidRDefault="00CE022C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B1A9DF" wp14:editId="1FCE9F37">
                <wp:simplePos x="0" y="0"/>
                <wp:positionH relativeFrom="margin">
                  <wp:posOffset>3514090</wp:posOffset>
                </wp:positionH>
                <wp:positionV relativeFrom="paragraph">
                  <wp:posOffset>50165</wp:posOffset>
                </wp:positionV>
                <wp:extent cx="314325" cy="0"/>
                <wp:effectExtent l="0" t="0" r="28575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0EF0D" id="直線コネクタ 73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7pt,3.95pt" to="30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3737CC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BEB43B" wp14:editId="33151E91">
                <wp:simplePos x="0" y="0"/>
                <wp:positionH relativeFrom="column">
                  <wp:posOffset>4276725</wp:posOffset>
                </wp:positionH>
                <wp:positionV relativeFrom="paragraph">
                  <wp:posOffset>47625</wp:posOffset>
                </wp:positionV>
                <wp:extent cx="495300" cy="2857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5D44" w14:textId="77777777" w:rsidR="003737CC" w:rsidRPr="003737CC" w:rsidRDefault="003737CC" w:rsidP="003737CC">
                            <w:pPr>
                              <w:rPr>
                                <w:rFonts w:ascii="UD デジタル 教科書体 N-B" w:eastAsia="UD デジタル 教科書体 N-B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20"/>
                              </w:rPr>
                              <w:t>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B43B" id="テキスト ボックス 81" o:spid="_x0000_s1031" type="#_x0000_t202" style="position:absolute;left:0;text-align:left;margin-left:336.75pt;margin-top:3.75pt;width:39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" filled="f" stroked="f" strokeweight=".5pt">
                <v:textbox>
                  <w:txbxContent>
                    <w:p w14:paraId="066B5D44" w14:textId="77777777" w:rsidR="003737CC" w:rsidRPr="003737CC" w:rsidRDefault="003737CC" w:rsidP="003737CC">
                      <w:pPr>
                        <w:rPr>
                          <w:rFonts w:ascii="UD デジタル 教科書体 N-B" w:eastAsia="UD デジタル 教科書体 N-B"/>
                          <w:color w:val="FF0000"/>
                          <w:sz w:val="20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20"/>
                        </w:rPr>
                        <w:t>soup</w:t>
                      </w:r>
                    </w:p>
                  </w:txbxContent>
                </v:textbox>
              </v:shape>
            </w:pict>
          </mc:Fallback>
        </mc:AlternateContent>
      </w:r>
      <w:r w:rsidR="003737CC"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426011" wp14:editId="296C3947">
                <wp:simplePos x="0" y="0"/>
                <wp:positionH relativeFrom="column">
                  <wp:posOffset>3867150</wp:posOffset>
                </wp:positionH>
                <wp:positionV relativeFrom="paragraph">
                  <wp:posOffset>66675</wp:posOffset>
                </wp:positionV>
                <wp:extent cx="457200" cy="114300"/>
                <wp:effectExtent l="0" t="0" r="19050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3D8B6" id="直線コネクタ 80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5.25pt" to="34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D17761">
        <w:rPr>
          <w:noProof/>
        </w:rPr>
        <w:drawing>
          <wp:anchor distT="0" distB="0" distL="114300" distR="114300" simplePos="0" relativeHeight="251801600" behindDoc="0" locked="0" layoutInCell="1" allowOverlap="1" wp14:anchorId="37DE2F1C" wp14:editId="61C2289A">
            <wp:simplePos x="0" y="0"/>
            <wp:positionH relativeFrom="margin">
              <wp:posOffset>2713990</wp:posOffset>
            </wp:positionH>
            <wp:positionV relativeFrom="paragraph">
              <wp:posOffset>183515</wp:posOffset>
            </wp:positionV>
            <wp:extent cx="219075" cy="247650"/>
            <wp:effectExtent l="0" t="0" r="9525" b="0"/>
            <wp:wrapNone/>
            <wp:docPr id="75" name="図 75" descr="花丸マークの可愛い無料イラスト62649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丸マークの可愛い無料イラスト62649 | 素材G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59AD4" w14:textId="77777777" w:rsidR="001F3C83" w:rsidRDefault="001F3C83">
      <w:pPr>
        <w:rPr>
          <w:rFonts w:ascii="Ink Free" w:hAnsi="Ink Free"/>
        </w:rPr>
      </w:pPr>
    </w:p>
    <w:p w14:paraId="6AE17C79" w14:textId="77777777" w:rsidR="001F3C83" w:rsidRDefault="00D17761">
      <w:p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9C7735" wp14:editId="3D960F3C">
                <wp:simplePos x="0" y="0"/>
                <wp:positionH relativeFrom="column">
                  <wp:posOffset>2914015</wp:posOffset>
                </wp:positionH>
                <wp:positionV relativeFrom="paragraph">
                  <wp:posOffset>107315</wp:posOffset>
                </wp:positionV>
                <wp:extent cx="2133600" cy="819150"/>
                <wp:effectExtent l="133350" t="0" r="19050" b="38100"/>
                <wp:wrapNone/>
                <wp:docPr id="74" name="雲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cloudCallout">
                          <a:avLst>
                            <a:gd name="adj1" fmla="val -54965"/>
                            <a:gd name="adj2" fmla="val -337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1FB36" w14:textId="77777777" w:rsidR="00D17761" w:rsidRPr="00867097" w:rsidRDefault="00D17761" w:rsidP="00D1776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最後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</w:rPr>
                              <w:t>一文がイイね！真似した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7735" id="雲形吹き出し 74" o:spid="_x0000_s1032" type="#_x0000_t106" style="position:absolute;left:0;text-align:left;margin-left:229.45pt;margin-top:8.45pt;width:168pt;height:6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" adj="-1072,3501" fillcolor="window" strokecolor="windowText" strokeweight="1pt">
                <v:stroke joinstyle="miter"/>
                <v:textbox>
                  <w:txbxContent>
                    <w:p w14:paraId="0AF1FB36" w14:textId="77777777" w:rsidR="00D17761" w:rsidRPr="00867097" w:rsidRDefault="00D17761" w:rsidP="00D1776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最後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18"/>
                        </w:rPr>
                        <w:t>一文がイイね！真似したい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D348B0" wp14:editId="04986441">
                <wp:simplePos x="0" y="0"/>
                <wp:positionH relativeFrom="column">
                  <wp:posOffset>1047115</wp:posOffset>
                </wp:positionH>
                <wp:positionV relativeFrom="paragraph">
                  <wp:posOffset>107315</wp:posOffset>
                </wp:positionV>
                <wp:extent cx="1752600" cy="819150"/>
                <wp:effectExtent l="133350" t="19050" r="19050" b="38100"/>
                <wp:wrapNone/>
                <wp:docPr id="71" name="雲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19150"/>
                        </a:xfrm>
                        <a:prstGeom prst="cloudCallout">
                          <a:avLst>
                            <a:gd name="adj1" fmla="val -55372"/>
                            <a:gd name="adj2" fmla="val -4774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06D22" w14:textId="77777777" w:rsidR="00D17761" w:rsidRPr="00867097" w:rsidRDefault="00D17761" w:rsidP="00D1776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スープ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</w:rPr>
                              <w:t>スペル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8"/>
                              </w:rPr>
                              <w:t>違うぞ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48B0" id="雲形吹き出し 71" o:spid="_x0000_s1033" type="#_x0000_t106" style="position:absolute;left:0;text-align:left;margin-left:82.45pt;margin-top:8.45pt;width:138pt;height:64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" adj="-1160,487" fillcolor="window" strokecolor="windowText" strokeweight="1pt">
                <v:stroke joinstyle="miter"/>
                <v:textbox>
                  <w:txbxContent>
                    <w:p w14:paraId="0C606D22" w14:textId="77777777" w:rsidR="00D17761" w:rsidRPr="00867097" w:rsidRDefault="00D17761" w:rsidP="00D1776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スープ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18"/>
                        </w:rPr>
                        <w:t>スペルが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8"/>
                        </w:rPr>
                        <w:t>違うぞ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67711668" w14:textId="77777777" w:rsidR="001F3C83" w:rsidRDefault="001F3C83">
      <w:pPr>
        <w:rPr>
          <w:rFonts w:ascii="Ink Free" w:hAnsi="Ink Free"/>
        </w:rPr>
      </w:pPr>
    </w:p>
    <w:p w14:paraId="787575B6" w14:textId="77777777" w:rsidR="001F3C83" w:rsidRDefault="001F3C83">
      <w:pPr>
        <w:rPr>
          <w:rFonts w:ascii="Ink Free" w:hAnsi="Ink Free"/>
        </w:rPr>
      </w:pPr>
    </w:p>
    <w:sectPr w:rsidR="001F3C83" w:rsidSect="003332FF">
      <w:pgSz w:w="11906" w:h="16838" w:code="9"/>
      <w:pgMar w:top="1276" w:right="1531" w:bottom="992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F022" w14:textId="77777777" w:rsidR="00292654" w:rsidRDefault="00292654" w:rsidP="002A0246">
      <w:r>
        <w:separator/>
      </w:r>
    </w:p>
  </w:endnote>
  <w:endnote w:type="continuationSeparator" w:id="0">
    <w:p w14:paraId="1EB92C83" w14:textId="77777777" w:rsidR="00292654" w:rsidRDefault="00292654" w:rsidP="002A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F8FA" w14:textId="77777777" w:rsidR="00292654" w:rsidRDefault="00292654" w:rsidP="002A0246">
      <w:r>
        <w:separator/>
      </w:r>
    </w:p>
  </w:footnote>
  <w:footnote w:type="continuationSeparator" w:id="0">
    <w:p w14:paraId="669E4212" w14:textId="77777777" w:rsidR="00292654" w:rsidRDefault="00292654" w:rsidP="002A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2"/>
    <w:rsid w:val="00025C57"/>
    <w:rsid w:val="000B33B9"/>
    <w:rsid w:val="000D7B95"/>
    <w:rsid w:val="000E1C6D"/>
    <w:rsid w:val="000E2684"/>
    <w:rsid w:val="001127D6"/>
    <w:rsid w:val="00135425"/>
    <w:rsid w:val="001654AC"/>
    <w:rsid w:val="00175036"/>
    <w:rsid w:val="001B4B04"/>
    <w:rsid w:val="001E523C"/>
    <w:rsid w:val="001F3C83"/>
    <w:rsid w:val="002473E0"/>
    <w:rsid w:val="00271B3C"/>
    <w:rsid w:val="00281C27"/>
    <w:rsid w:val="00292654"/>
    <w:rsid w:val="00293EDB"/>
    <w:rsid w:val="002A0246"/>
    <w:rsid w:val="002D17D1"/>
    <w:rsid w:val="002D1952"/>
    <w:rsid w:val="002E7571"/>
    <w:rsid w:val="003204FD"/>
    <w:rsid w:val="003332FF"/>
    <w:rsid w:val="00335A87"/>
    <w:rsid w:val="003737CC"/>
    <w:rsid w:val="00393FC7"/>
    <w:rsid w:val="003C5712"/>
    <w:rsid w:val="003D480D"/>
    <w:rsid w:val="004768EE"/>
    <w:rsid w:val="004A6C5F"/>
    <w:rsid w:val="004B1D1D"/>
    <w:rsid w:val="004C23C0"/>
    <w:rsid w:val="005100C6"/>
    <w:rsid w:val="00513ED4"/>
    <w:rsid w:val="005A5833"/>
    <w:rsid w:val="005F0840"/>
    <w:rsid w:val="005F1CB2"/>
    <w:rsid w:val="0060251D"/>
    <w:rsid w:val="00607D44"/>
    <w:rsid w:val="006C78C3"/>
    <w:rsid w:val="006E1056"/>
    <w:rsid w:val="006F7CFA"/>
    <w:rsid w:val="00756A0A"/>
    <w:rsid w:val="00764433"/>
    <w:rsid w:val="00766A01"/>
    <w:rsid w:val="007F4642"/>
    <w:rsid w:val="008161CF"/>
    <w:rsid w:val="00845431"/>
    <w:rsid w:val="00867097"/>
    <w:rsid w:val="008839D9"/>
    <w:rsid w:val="008A1D1B"/>
    <w:rsid w:val="008D0ED9"/>
    <w:rsid w:val="008D2042"/>
    <w:rsid w:val="008F7B15"/>
    <w:rsid w:val="0093550B"/>
    <w:rsid w:val="00982157"/>
    <w:rsid w:val="00997C5C"/>
    <w:rsid w:val="009B28DD"/>
    <w:rsid w:val="009B2ADC"/>
    <w:rsid w:val="009F1A5F"/>
    <w:rsid w:val="00A02A4A"/>
    <w:rsid w:val="00A17984"/>
    <w:rsid w:val="00A214C0"/>
    <w:rsid w:val="00A44440"/>
    <w:rsid w:val="00A73D63"/>
    <w:rsid w:val="00AB2D90"/>
    <w:rsid w:val="00AD6371"/>
    <w:rsid w:val="00B17C82"/>
    <w:rsid w:val="00B24BDA"/>
    <w:rsid w:val="00B365BC"/>
    <w:rsid w:val="00B76D01"/>
    <w:rsid w:val="00B814E2"/>
    <w:rsid w:val="00B94BE8"/>
    <w:rsid w:val="00BB61E7"/>
    <w:rsid w:val="00BD2C19"/>
    <w:rsid w:val="00C44BFE"/>
    <w:rsid w:val="00C56BD3"/>
    <w:rsid w:val="00C70C31"/>
    <w:rsid w:val="00C84AC1"/>
    <w:rsid w:val="00CD0FF9"/>
    <w:rsid w:val="00CE022C"/>
    <w:rsid w:val="00CE5A0C"/>
    <w:rsid w:val="00D17761"/>
    <w:rsid w:val="00D61966"/>
    <w:rsid w:val="00D9044E"/>
    <w:rsid w:val="00DB78DE"/>
    <w:rsid w:val="00E05872"/>
    <w:rsid w:val="00E21BC5"/>
    <w:rsid w:val="00E320C9"/>
    <w:rsid w:val="00E91E8C"/>
    <w:rsid w:val="00EA7CA1"/>
    <w:rsid w:val="00EC68C1"/>
    <w:rsid w:val="00F0558C"/>
    <w:rsid w:val="00F069DA"/>
    <w:rsid w:val="00F92E6A"/>
    <w:rsid w:val="00FD0DF8"/>
    <w:rsid w:val="00FF1303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33C89F"/>
  <w15:chartTrackingRefBased/>
  <w15:docId w15:val="{24466A73-E810-4FC0-9D4A-822D387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0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246"/>
  </w:style>
  <w:style w:type="paragraph" w:styleId="a6">
    <w:name w:val="footer"/>
    <w:basedOn w:val="a"/>
    <w:link w:val="a7"/>
    <w:uiPriority w:val="99"/>
    <w:unhideWhenUsed/>
    <w:rsid w:val="002A0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246"/>
  </w:style>
  <w:style w:type="paragraph" w:styleId="a8">
    <w:name w:val="Balloon Text"/>
    <w:basedOn w:val="a"/>
    <w:link w:val="a9"/>
    <w:uiPriority w:val="99"/>
    <w:semiHidden/>
    <w:unhideWhenUsed/>
    <w:rsid w:val="00F92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DEE8-C073-4A1F-8E04-B1856C2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晴佳</dc:creator>
  <cp:keywords/>
  <dc:description/>
  <cp:lastModifiedBy>太田 晴佳</cp:lastModifiedBy>
  <cp:revision>38</cp:revision>
  <cp:lastPrinted>2023-05-16T00:36:00Z</cp:lastPrinted>
  <dcterms:created xsi:type="dcterms:W3CDTF">2022-11-09T23:46:00Z</dcterms:created>
  <dcterms:modified xsi:type="dcterms:W3CDTF">2023-10-04T04:10:00Z</dcterms:modified>
</cp:coreProperties>
</file>